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90D23" w14:textId="2E31443B" w:rsidR="00DB78CD" w:rsidRDefault="00DB78CD" w:rsidP="00DB78CD">
      <w:pPr>
        <w:snapToGrid w:val="0"/>
        <w:spacing w:line="300" w:lineRule="exact"/>
        <w:jc w:val="center"/>
        <w:rPr>
          <w:rFonts w:ascii="Microsoft JhengHei Bold" w:eastAsia="Microsoft JhengHei Bold"/>
          <w:b/>
          <w:bCs/>
          <w:sz w:val="18"/>
          <w:szCs w:val="18"/>
          <w:lang w:eastAsia="zh-TW"/>
        </w:rPr>
      </w:pPr>
    </w:p>
    <w:p w14:paraId="5929B8C0" w14:textId="03D97BC6" w:rsidR="00DB78CD" w:rsidRDefault="00DB78CD" w:rsidP="00DB78CD">
      <w:pPr>
        <w:snapToGrid w:val="0"/>
        <w:spacing w:line="300" w:lineRule="exact"/>
        <w:jc w:val="center"/>
        <w:rPr>
          <w:rFonts w:ascii="Microsoft JhengHei Bold" w:eastAsia="Microsoft JhengHei Bold"/>
          <w:b/>
          <w:bCs/>
          <w:sz w:val="18"/>
          <w:szCs w:val="18"/>
          <w:lang w:eastAsia="zh-TW"/>
        </w:rPr>
      </w:pPr>
    </w:p>
    <w:p w14:paraId="30A19111" w14:textId="7F64ABD5" w:rsidR="00DB78CD" w:rsidRDefault="00DB78CD" w:rsidP="00DB78CD">
      <w:pPr>
        <w:adjustRightInd w:val="0"/>
        <w:snapToGrid w:val="0"/>
        <w:spacing w:line="300" w:lineRule="exact"/>
        <w:rPr>
          <w:rFonts w:ascii="Microsoft JhengHei Bold" w:eastAsia="Microsoft JhengHei Bold"/>
          <w:b/>
          <w:bCs/>
          <w:sz w:val="18"/>
          <w:szCs w:val="18"/>
          <w:lang w:eastAsia="zh-TW"/>
        </w:rPr>
      </w:pPr>
    </w:p>
    <w:p w14:paraId="20AD1AAC" w14:textId="7B229072" w:rsidR="00DB78CD" w:rsidRPr="00345A4D" w:rsidRDefault="0075307D" w:rsidP="00D95C54">
      <w:pPr>
        <w:adjustRightInd w:val="0"/>
        <w:snapToGrid w:val="0"/>
        <w:spacing w:line="300" w:lineRule="exact"/>
        <w:jc w:val="center"/>
        <w:rPr>
          <w:rFonts w:ascii="Microsoft JhengHei" w:eastAsia="Microsoft JhengHei" w:hAnsi="Microsoft JhengHei"/>
          <w:b/>
          <w:bCs/>
          <w:sz w:val="28"/>
          <w:szCs w:val="28"/>
          <w:lang w:eastAsia="zh-TW"/>
        </w:rPr>
      </w:pPr>
      <w:r w:rsidRPr="00345A4D">
        <w:rPr>
          <w:rFonts w:ascii="Microsoft JhengHei" w:eastAsia="Microsoft JhengHei" w:hAnsi="Microsoft JhengHei" w:hint="eastAsia"/>
          <w:b/>
          <w:bCs/>
          <w:sz w:val="28"/>
          <w:szCs w:val="28"/>
          <w:lang w:eastAsia="zh-TW"/>
        </w:rPr>
        <w:t>十面埋「服」20</w:t>
      </w:r>
      <w:r w:rsidR="00D26462">
        <w:rPr>
          <w:rFonts w:ascii="Microsoft JhengHei" w:eastAsia="Microsoft JhengHei" w:hAnsi="Microsoft JhengHei"/>
          <w:b/>
          <w:bCs/>
          <w:sz w:val="28"/>
          <w:szCs w:val="28"/>
          <w:lang w:eastAsia="zh-TW"/>
        </w:rPr>
        <w:t>20</w:t>
      </w:r>
      <w:r w:rsidRPr="00345A4D">
        <w:rPr>
          <w:rFonts w:ascii="Microsoft JhengHei" w:eastAsia="Microsoft JhengHei" w:hAnsi="Microsoft JhengHei" w:hint="eastAsia"/>
          <w:b/>
          <w:bCs/>
          <w:sz w:val="28"/>
          <w:szCs w:val="28"/>
          <w:lang w:eastAsia="zh-TW"/>
        </w:rPr>
        <w:t>社會創新服務大賽</w:t>
      </w:r>
    </w:p>
    <w:p w14:paraId="2BE4ECA3" w14:textId="4B639C16" w:rsidR="00DB78CD" w:rsidRPr="00345A4D" w:rsidRDefault="002521FC" w:rsidP="002521FC">
      <w:pPr>
        <w:widowControl w:val="0"/>
        <w:adjustRightInd w:val="0"/>
        <w:snapToGrid w:val="0"/>
        <w:spacing w:line="300" w:lineRule="exact"/>
        <w:jc w:val="center"/>
        <w:rPr>
          <w:rFonts w:ascii="Microsoft JhengHei" w:eastAsia="Microsoft JhengHei" w:hAnsi="Microsoft JhengHei"/>
          <w:b/>
          <w:bCs/>
          <w:sz w:val="28"/>
          <w:szCs w:val="28"/>
          <w:lang w:eastAsia="zh-TW"/>
        </w:rPr>
      </w:pPr>
      <w:r w:rsidRPr="00345A4D">
        <w:rPr>
          <w:rFonts w:ascii="Microsoft JhengHei" w:eastAsia="Microsoft JhengHei" w:hAnsi="Microsoft JhengHei" w:hint="eastAsia"/>
          <w:b/>
          <w:bCs/>
          <w:sz w:val="28"/>
          <w:szCs w:val="28"/>
          <w:lang w:eastAsia="zh-TW"/>
        </w:rPr>
        <w:t>報名表格</w:t>
      </w:r>
    </w:p>
    <w:p w14:paraId="09CA280B" w14:textId="77777777" w:rsidR="00DB78CD" w:rsidRPr="007F0E11" w:rsidRDefault="00DB78CD" w:rsidP="002521FC">
      <w:pPr>
        <w:widowControl w:val="0"/>
        <w:adjustRightInd w:val="0"/>
        <w:snapToGrid w:val="0"/>
        <w:spacing w:line="300" w:lineRule="exact"/>
        <w:ind w:left="360"/>
        <w:rPr>
          <w:rFonts w:ascii="Microsoft JhengHei" w:eastAsia="Microsoft JhengHei" w:hAnsi="Microsoft JhengHei"/>
          <w:b/>
          <w:bCs/>
          <w:color w:val="000000"/>
          <w:sz w:val="22"/>
          <w:szCs w:val="22"/>
          <w:u w:val="single"/>
          <w:lang w:eastAsia="zh-TW"/>
        </w:rPr>
      </w:pP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1281"/>
        <w:gridCol w:w="3416"/>
        <w:gridCol w:w="996"/>
        <w:gridCol w:w="1281"/>
        <w:gridCol w:w="854"/>
        <w:gridCol w:w="1789"/>
      </w:tblGrid>
      <w:tr w:rsidR="00DB78CD" w:rsidRPr="007F0E11" w14:paraId="56907EDB" w14:textId="77777777" w:rsidTr="00730763">
        <w:trPr>
          <w:trHeight w:val="81"/>
          <w:jc w:val="center"/>
        </w:trPr>
        <w:tc>
          <w:tcPr>
            <w:tcW w:w="10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B6ED93B" w14:textId="13F60907"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參賽資料</w:t>
            </w:r>
          </w:p>
        </w:tc>
      </w:tr>
      <w:tr w:rsidR="00DB78CD" w:rsidRPr="007F0E11" w14:paraId="1D1586E6" w14:textId="77777777" w:rsidTr="00730763">
        <w:trPr>
          <w:trHeight w:val="8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69E9" w14:textId="6F4A39D2" w:rsidR="00DB78CD" w:rsidRPr="007F0E11" w:rsidRDefault="00730763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30763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組織</w:t>
            </w:r>
            <w:r w:rsidR="007F0E11"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名稱</w:t>
            </w: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B4A8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 w:rsidR="00730763" w:rsidRPr="007F0E11" w14:paraId="0C8A5D7D" w14:textId="77777777" w:rsidTr="00730763">
        <w:trPr>
          <w:trHeight w:val="8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5C0D" w14:textId="3A0EBF42" w:rsidR="00730763" w:rsidRPr="007F0E11" w:rsidRDefault="00730763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隊伍名稱</w:t>
            </w: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13C5" w14:textId="77777777" w:rsidR="00730763" w:rsidRPr="007F0E11" w:rsidRDefault="00730763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 w:rsidR="00120F3F" w:rsidRPr="007F0E11" w14:paraId="0AB7BBB1" w14:textId="77777777" w:rsidTr="00730763">
        <w:trPr>
          <w:trHeight w:val="8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5773" w14:textId="3200ADEF" w:rsidR="00120F3F" w:rsidRPr="007F0E11" w:rsidRDefault="00120F3F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120F3F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組別</w:t>
            </w: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96C5" w14:textId="6969F1B1" w:rsidR="00120F3F" w:rsidRPr="007F0E11" w:rsidRDefault="00120F3F" w:rsidP="00120F3F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  <w:r w:rsidRPr="00120F3F">
              <w:rPr>
                <w:rFonts w:ascii="Microsoft JhengHei" w:eastAsia="Microsoft JhengHei" w:hAnsi="Microsoft JhengHei" w:hint="eastAsia"/>
                <w:color w:val="000000"/>
                <w:sz w:val="22"/>
                <w:szCs w:val="22"/>
                <w:lang w:eastAsia="zh-TW"/>
              </w:rPr>
              <w:t>學</w:t>
            </w:r>
            <w:r w:rsidR="00DC4955" w:rsidRPr="00DC4955">
              <w:rPr>
                <w:rFonts w:ascii="Microsoft JhengHei" w:eastAsia="Microsoft JhengHei" w:hAnsi="Microsoft JhengHei" w:hint="eastAsia"/>
                <w:color w:val="000000"/>
                <w:sz w:val="22"/>
                <w:szCs w:val="22"/>
                <w:lang w:eastAsia="zh-TW"/>
              </w:rPr>
              <w:t>生</w:t>
            </w:r>
            <w:r w:rsidRPr="00120F3F">
              <w:rPr>
                <w:rFonts w:ascii="Microsoft JhengHei" w:eastAsia="Microsoft JhengHei" w:hAnsi="Microsoft JhengHei" w:hint="eastAsia"/>
                <w:color w:val="000000"/>
                <w:sz w:val="22"/>
                <w:szCs w:val="22"/>
                <w:lang w:eastAsia="zh-TW"/>
              </w:rPr>
              <w:t>組 / 公開組</w:t>
            </w:r>
          </w:p>
        </w:tc>
      </w:tr>
      <w:tr w:rsidR="00DB78CD" w:rsidRPr="007F0E11" w14:paraId="56AF8C4B" w14:textId="77777777" w:rsidTr="00730763">
        <w:trPr>
          <w:trHeight w:val="7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DCB3" w14:textId="77777777"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隊長</w:t>
            </w:r>
            <w:r w:rsidRPr="007F0E11"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  <w:t>(</w:t>
            </w:r>
            <w:r w:rsidR="00DB78CD"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sym w:font="Wingdings 2" w:char="0050"/>
            </w:r>
            <w:r w:rsidRPr="007F0E11"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B33E" w14:textId="77777777"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中文姓名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20CC" w14:textId="77777777"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英文姓名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12B1" w14:textId="77777777"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性別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EF50" w14:textId="77777777"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出生日期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8FD4" w14:textId="77777777"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年齡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198" w14:textId="54D94951"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職業</w:t>
            </w:r>
          </w:p>
        </w:tc>
      </w:tr>
      <w:tr w:rsidR="00DB78CD" w:rsidRPr="007F0E11" w14:paraId="08FEEE5F" w14:textId="77777777" w:rsidTr="00730763">
        <w:trPr>
          <w:trHeight w:val="7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FEA0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10C0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5A50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6A42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2C7C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67F7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3D2E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14:paraId="65C40BB3" w14:textId="77777777" w:rsidTr="00730763">
        <w:trPr>
          <w:trHeight w:val="7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7220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17A1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6BCE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A264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706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8313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6F9" w14:textId="3004EF82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14:paraId="7ACB2A56" w14:textId="77777777" w:rsidTr="00730763">
        <w:trPr>
          <w:trHeight w:val="7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CBCA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BE3A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9999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7D51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448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2F69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C681" w14:textId="2CDC0714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14:paraId="209F10D6" w14:textId="77777777" w:rsidTr="00730763">
        <w:trPr>
          <w:trHeight w:val="7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1F86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424E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7005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46CF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489E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B1F0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042E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 w:rsidR="0075307D" w:rsidRPr="007F0E11" w14:paraId="15C1E036" w14:textId="77777777" w:rsidTr="00730763">
        <w:trPr>
          <w:trHeight w:val="71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6475" w14:textId="77777777" w:rsidR="0075307D" w:rsidRPr="007F0E11" w:rsidRDefault="0075307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D9F0" w14:textId="77777777" w:rsidR="0075307D" w:rsidRPr="007F0E11" w:rsidRDefault="0075307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8235" w14:textId="77777777" w:rsidR="0075307D" w:rsidRPr="007F0E11" w:rsidRDefault="0075307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2A08" w14:textId="0C10A8AB" w:rsidR="0075307D" w:rsidRPr="007F0E11" w:rsidRDefault="0075307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BA2" w14:textId="77777777" w:rsidR="0075307D" w:rsidRPr="007F0E11" w:rsidRDefault="0075307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0D1" w14:textId="77777777" w:rsidR="0075307D" w:rsidRPr="007F0E11" w:rsidRDefault="0075307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8908" w14:textId="77777777" w:rsidR="0075307D" w:rsidRPr="007F0E11" w:rsidRDefault="0075307D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14:paraId="1B9233C9" w14:textId="77777777" w:rsidTr="00730763">
        <w:trPr>
          <w:trHeight w:val="298"/>
          <w:jc w:val="center"/>
        </w:trPr>
        <w:tc>
          <w:tcPr>
            <w:tcW w:w="10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9718" w14:textId="464E0525" w:rsidR="00DB78CD" w:rsidRPr="007F0E11" w:rsidRDefault="007F0E11" w:rsidP="00730763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color w:val="000000"/>
                <w:sz w:val="22"/>
                <w:szCs w:val="22"/>
                <w:lang w:eastAsia="zh-TW"/>
              </w:rPr>
              <w:t>若隊伍多於</w:t>
            </w:r>
            <w:r w:rsidR="00730763"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  <w:t>5</w:t>
            </w:r>
            <w:r w:rsidRPr="007F0E11">
              <w:rPr>
                <w:rFonts w:ascii="Microsoft JhengHei" w:eastAsia="Microsoft JhengHei" w:hAnsi="Microsoft JhengHei" w:hint="eastAsia"/>
                <w:color w:val="000000"/>
                <w:sz w:val="22"/>
                <w:szCs w:val="22"/>
                <w:lang w:eastAsia="zh-TW"/>
              </w:rPr>
              <w:t>人，請另行書寫遞交名單</w:t>
            </w:r>
          </w:p>
        </w:tc>
      </w:tr>
    </w:tbl>
    <w:p w14:paraId="14550D55" w14:textId="77777777" w:rsidR="00DB78CD" w:rsidRPr="007F0E11" w:rsidRDefault="00DB78CD" w:rsidP="00DB78CD"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eastAsia="Microsoft JhengHei" w:hAnsi="Microsoft JhengHei"/>
          <w:b/>
          <w:color w:val="000000"/>
          <w:sz w:val="22"/>
          <w:szCs w:val="22"/>
          <w:u w:val="single"/>
          <w:lang w:eastAsia="zh-TW"/>
        </w:rPr>
      </w:pP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840"/>
        <w:gridCol w:w="709"/>
        <w:gridCol w:w="2138"/>
        <w:gridCol w:w="712"/>
        <w:gridCol w:w="1623"/>
        <w:gridCol w:w="1509"/>
        <w:gridCol w:w="1788"/>
      </w:tblGrid>
      <w:tr w:rsidR="00DB78CD" w:rsidRPr="007F0E11" w14:paraId="313DF85E" w14:textId="77777777" w:rsidTr="0075307D">
        <w:trPr>
          <w:trHeight w:val="304"/>
          <w:jc w:val="center"/>
        </w:trPr>
        <w:tc>
          <w:tcPr>
            <w:tcW w:w="10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DED3CB0" w14:textId="77777777" w:rsidR="00DB78CD" w:rsidRPr="007F0E11" w:rsidRDefault="007F0E11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主要負責人聯絡資料</w:t>
            </w:r>
          </w:p>
        </w:tc>
      </w:tr>
      <w:tr w:rsidR="00DB78CD" w:rsidRPr="007F0E11" w14:paraId="6473ED08" w14:textId="77777777" w:rsidTr="0066622C">
        <w:trPr>
          <w:trHeight w:val="76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EC1E" w14:textId="77777777"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聯絡電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F6B1" w14:textId="77777777"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color w:val="000000"/>
                <w:sz w:val="22"/>
                <w:szCs w:val="22"/>
              </w:rPr>
            </w:pPr>
            <w:r w:rsidRPr="007F0E11">
              <w:rPr>
                <w:rFonts w:ascii="Microsoft JhengHei" w:eastAsia="Microsoft JhengHei" w:hAnsi="Microsoft JhengHei" w:hint="eastAsia"/>
                <w:color w:val="000000"/>
                <w:sz w:val="22"/>
                <w:szCs w:val="22"/>
                <w:lang w:eastAsia="zh-TW"/>
              </w:rPr>
              <w:t>日間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BC32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801C" w14:textId="77777777"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color w:val="000000"/>
                <w:sz w:val="22"/>
                <w:szCs w:val="22"/>
                <w:lang w:eastAsia="zh-TW"/>
              </w:rPr>
              <w:t>晚間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A9FB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14:paraId="1FFCA387" w14:textId="77777777" w:rsidTr="0066622C">
        <w:trPr>
          <w:trHeight w:val="527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267E" w14:textId="77777777" w:rsidR="00DB78CD" w:rsidRPr="007F0E11" w:rsidRDefault="007F0E11">
            <w:pPr>
              <w:tabs>
                <w:tab w:val="left" w:pos="0"/>
              </w:tabs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身份證號碼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A0C4" w14:textId="77777777" w:rsidR="00DB78CD" w:rsidRPr="007F0E11" w:rsidRDefault="00DB78CD">
            <w:pPr>
              <w:tabs>
                <w:tab w:val="left" w:pos="0"/>
              </w:tabs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55BE" w14:textId="77777777"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護照號碼</w:t>
            </w:r>
          </w:p>
          <w:p w14:paraId="34D0525C" w14:textId="77777777"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  <w:t>(</w:t>
            </w: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非本地參加者</w:t>
            </w:r>
            <w:r w:rsidRPr="007F0E11"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6252" w14:textId="2B83020A" w:rsidR="00DB78CD" w:rsidRPr="007F0E11" w:rsidRDefault="00DB78C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C7E4" w14:textId="77777777"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有效日期</w:t>
            </w:r>
          </w:p>
          <w:p w14:paraId="603D6971" w14:textId="77777777"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  <w:t>DD/MM/Y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84E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14:paraId="57443221" w14:textId="77777777" w:rsidTr="0066622C">
        <w:trPr>
          <w:trHeight w:val="72"/>
          <w:jc w:val="center"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27B1" w14:textId="41BC8B78"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所屬機構</w:t>
            </w:r>
          </w:p>
        </w:tc>
        <w:tc>
          <w:tcPr>
            <w:tcW w:w="8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8D3E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14:paraId="5419F16B" w14:textId="77777777" w:rsidTr="0066622C">
        <w:trPr>
          <w:trHeight w:val="268"/>
          <w:jc w:val="center"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F513" w14:textId="77777777"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地址（中文正楷）</w:t>
            </w:r>
          </w:p>
        </w:tc>
        <w:tc>
          <w:tcPr>
            <w:tcW w:w="8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8FB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14:paraId="70E79D35" w14:textId="77777777" w:rsidTr="0066622C">
        <w:trPr>
          <w:trHeight w:val="112"/>
          <w:jc w:val="center"/>
        </w:trPr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86B8" w14:textId="77777777" w:rsidR="00DB78CD" w:rsidRPr="007F0E11" w:rsidRDefault="007F0E11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color w:val="000000"/>
                <w:sz w:val="22"/>
                <w:szCs w:val="22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電子郵箱</w:t>
            </w:r>
          </w:p>
        </w:tc>
        <w:tc>
          <w:tcPr>
            <w:tcW w:w="8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E316" w14:textId="77777777" w:rsidR="00DB78CD" w:rsidRPr="007F0E11" w:rsidRDefault="00DB78CD">
            <w:pPr>
              <w:adjustRightInd w:val="0"/>
              <w:snapToGrid w:val="0"/>
              <w:spacing w:line="300" w:lineRule="exact"/>
              <w:jc w:val="both"/>
              <w:rPr>
                <w:rFonts w:ascii="Microsoft JhengHei" w:eastAsia="Microsoft JhengHei" w:hAnsi="Microsoft JhengHei"/>
                <w:color w:val="000000"/>
                <w:sz w:val="22"/>
                <w:szCs w:val="22"/>
              </w:rPr>
            </w:pPr>
          </w:p>
        </w:tc>
      </w:tr>
    </w:tbl>
    <w:p w14:paraId="0086DF69" w14:textId="77777777" w:rsidR="00DB78CD" w:rsidRPr="007F0E11" w:rsidRDefault="00DB78CD" w:rsidP="00DB78CD"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eastAsia="Microsoft JhengHei" w:hAnsi="Microsoft JhengHei"/>
          <w:b/>
          <w:color w:val="000000"/>
          <w:sz w:val="22"/>
          <w:szCs w:val="22"/>
          <w:u w:val="single"/>
          <w:lang w:eastAsia="zh-TW"/>
        </w:rPr>
      </w:pP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8144"/>
      </w:tblGrid>
      <w:tr w:rsidR="00DB78CD" w:rsidRPr="007F0E11" w14:paraId="0BBD00F4" w14:textId="77777777" w:rsidTr="0075307D">
        <w:trPr>
          <w:trHeight w:val="70"/>
          <w:jc w:val="center"/>
        </w:trPr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1357B03" w14:textId="4BAD74FD" w:rsidR="00DB78CD" w:rsidRPr="00306A0D" w:rsidRDefault="004E372E" w:rsidP="003836A0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306A0D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可選填項目</w:t>
            </w:r>
          </w:p>
        </w:tc>
      </w:tr>
      <w:tr w:rsidR="00DB78CD" w:rsidRPr="007F0E11" w14:paraId="05429C6C" w14:textId="77777777" w:rsidTr="00DB78CD">
        <w:trPr>
          <w:trHeight w:val="715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4DEE" w14:textId="06BF71C3" w:rsidR="00DB78CD" w:rsidRPr="007F0E11" w:rsidRDefault="007F0E11" w:rsidP="00C86808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我／我們的</w:t>
            </w:r>
            <w:r w:rsidR="0075307D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理念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3A2" w14:textId="5D842B9F"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</w:p>
          <w:p w14:paraId="47E85E2E" w14:textId="77777777"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</w:p>
          <w:p w14:paraId="3871EA9F" w14:textId="77777777"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14:paraId="4376B687" w14:textId="77777777" w:rsidTr="00DB78CD">
        <w:trPr>
          <w:trHeight w:val="715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99B9" w14:textId="26B55011" w:rsidR="00DB78CD" w:rsidRPr="007F0E11" w:rsidRDefault="007F0E11" w:rsidP="00C86808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曾為</w:t>
            </w:r>
            <w:r w:rsidR="0075307D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社會</w:t>
            </w: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付出的努力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3AC6" w14:textId="77777777"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</w:p>
          <w:p w14:paraId="3148C5B3" w14:textId="77777777"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</w:p>
          <w:p w14:paraId="4FD542F6" w14:textId="77777777"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14:paraId="0543092C" w14:textId="77777777" w:rsidTr="00DB78CD">
        <w:trPr>
          <w:trHeight w:val="731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26BF" w14:textId="4471F9FA" w:rsidR="00DB78CD" w:rsidRPr="00013FC4" w:rsidRDefault="0075307D" w:rsidP="00C86808"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013FC4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表達形式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2EB9" w14:textId="2FA2E26C"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</w:p>
          <w:p w14:paraId="56C95808" w14:textId="77777777"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</w:p>
        </w:tc>
      </w:tr>
      <w:tr w:rsidR="00DB78CD" w:rsidRPr="007F0E11" w14:paraId="2C42B7C1" w14:textId="77777777" w:rsidTr="00DB78CD">
        <w:trPr>
          <w:trHeight w:val="135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AA67" w14:textId="77777777" w:rsidR="00DB78CD" w:rsidRPr="00013FC4" w:rsidRDefault="007F0E11">
            <w:pPr>
              <w:adjustRightInd w:val="0"/>
              <w:snapToGrid w:val="0"/>
              <w:spacing w:line="300" w:lineRule="exact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013FC4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補充資料（如有）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0975" w14:textId="77777777"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Microsoft JhengHei" w:eastAsia="Microsoft JhengHei" w:hAnsi="Microsoft JhengHei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sz w:val="22"/>
                <w:szCs w:val="22"/>
              </w:rPr>
              <w:sym w:font="Webdings" w:char="0063"/>
            </w:r>
            <w:r w:rsidR="007F0E11" w:rsidRPr="007F0E11">
              <w:rPr>
                <w:rFonts w:ascii="Microsoft JhengHei" w:eastAsia="Microsoft JhengHei" w:hAnsi="Microsoft JhengHei" w:hint="eastAsia"/>
                <w:sz w:val="22"/>
                <w:szCs w:val="22"/>
                <w:lang w:eastAsia="zh-TW"/>
              </w:rPr>
              <w:t xml:space="preserve">　相片</w:t>
            </w:r>
            <w:r w:rsidR="007F0E11" w:rsidRPr="007F0E11">
              <w:rPr>
                <w:rFonts w:ascii="Microsoft JhengHei" w:eastAsia="Microsoft JhengHei" w:hAnsi="Microsoft JhengHei"/>
                <w:sz w:val="22"/>
                <w:szCs w:val="22"/>
                <w:lang w:eastAsia="zh-TW"/>
              </w:rPr>
              <w:t xml:space="preserve"> </w:t>
            </w:r>
            <w:r w:rsidRPr="007F0E11">
              <w:rPr>
                <w:rFonts w:ascii="Microsoft JhengHei" w:eastAsia="Microsoft JhengHei" w:hAnsi="Microsoft JhengHei" w:hint="eastAsia"/>
                <w:sz w:val="22"/>
                <w:szCs w:val="22"/>
              </w:rPr>
              <w:sym w:font="Webdings" w:char="0063"/>
            </w:r>
            <w:r w:rsidR="007F0E11" w:rsidRPr="007F0E11">
              <w:rPr>
                <w:rFonts w:ascii="Microsoft JhengHei" w:eastAsia="Microsoft JhengHei" w:hAnsi="Microsoft JhengHei" w:hint="eastAsia"/>
                <w:sz w:val="22"/>
                <w:szCs w:val="22"/>
                <w:lang w:eastAsia="zh-TW"/>
              </w:rPr>
              <w:t xml:space="preserve">　錄影　</w:t>
            </w:r>
            <w:r w:rsidRPr="007F0E11">
              <w:rPr>
                <w:rFonts w:ascii="Microsoft JhengHei" w:eastAsia="Microsoft JhengHei" w:hAnsi="Microsoft JhengHei" w:hint="eastAsia"/>
                <w:sz w:val="22"/>
                <w:szCs w:val="22"/>
              </w:rPr>
              <w:sym w:font="Webdings" w:char="0063"/>
            </w:r>
            <w:r w:rsidR="007F0E11" w:rsidRPr="007F0E11">
              <w:rPr>
                <w:rFonts w:ascii="Microsoft JhengHei" w:eastAsia="Microsoft JhengHei" w:hAnsi="Microsoft JhengHei" w:hint="eastAsia"/>
                <w:sz w:val="22"/>
                <w:szCs w:val="22"/>
                <w:lang w:eastAsia="zh-TW"/>
              </w:rPr>
              <w:t xml:space="preserve">　刊物　</w:t>
            </w:r>
            <w:r w:rsidRPr="007F0E11">
              <w:rPr>
                <w:rFonts w:ascii="Microsoft JhengHei" w:eastAsia="Microsoft JhengHei" w:hAnsi="Microsoft JhengHei" w:hint="eastAsia"/>
                <w:sz w:val="22"/>
                <w:szCs w:val="22"/>
              </w:rPr>
              <w:sym w:font="Webdings" w:char="0063"/>
            </w:r>
            <w:r w:rsidR="007F0E11" w:rsidRPr="007F0E11">
              <w:rPr>
                <w:rFonts w:ascii="Microsoft JhengHei" w:eastAsia="Microsoft JhengHei" w:hAnsi="Microsoft JhengHei" w:hint="eastAsia"/>
                <w:sz w:val="22"/>
                <w:szCs w:val="22"/>
                <w:lang w:eastAsia="zh-TW"/>
              </w:rPr>
              <w:t xml:space="preserve">　訪問　</w:t>
            </w:r>
            <w:r w:rsidRPr="007F0E11">
              <w:rPr>
                <w:rFonts w:ascii="Microsoft JhengHei" w:eastAsia="Microsoft JhengHei" w:hAnsi="Microsoft JhengHei" w:hint="eastAsia"/>
                <w:sz w:val="22"/>
                <w:szCs w:val="22"/>
              </w:rPr>
              <w:sym w:font="Webdings" w:char="0063"/>
            </w:r>
            <w:r w:rsidR="007F0E11" w:rsidRPr="007F0E11">
              <w:rPr>
                <w:rFonts w:ascii="Microsoft JhengHei" w:eastAsia="Microsoft JhengHei" w:hAnsi="Microsoft JhengHei" w:hint="eastAsia"/>
                <w:sz w:val="22"/>
                <w:szCs w:val="22"/>
                <w:lang w:eastAsia="zh-TW"/>
              </w:rPr>
              <w:t xml:space="preserve">　宣傳品　</w:t>
            </w:r>
            <w:r w:rsidRPr="007F0E11">
              <w:rPr>
                <w:rFonts w:ascii="Microsoft JhengHei" w:eastAsia="Microsoft JhengHei" w:hAnsi="Microsoft JhengHei" w:hint="eastAsia"/>
                <w:sz w:val="22"/>
                <w:szCs w:val="22"/>
              </w:rPr>
              <w:sym w:font="Webdings" w:char="0063"/>
            </w:r>
            <w:r w:rsidR="007F0E11" w:rsidRPr="007F0E11">
              <w:rPr>
                <w:rFonts w:ascii="Microsoft JhengHei" w:eastAsia="Microsoft JhengHei" w:hAnsi="Microsoft JhengHei" w:hint="eastAsia"/>
                <w:sz w:val="22"/>
                <w:szCs w:val="22"/>
                <w:lang w:eastAsia="zh-TW"/>
              </w:rPr>
              <w:t xml:space="preserve">　其他：</w:t>
            </w:r>
          </w:p>
        </w:tc>
      </w:tr>
      <w:tr w:rsidR="00DB78CD" w:rsidRPr="007F0E11" w14:paraId="2607DCBA" w14:textId="77777777" w:rsidTr="00DB78CD">
        <w:trPr>
          <w:trHeight w:val="135"/>
          <w:jc w:val="center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3052" w14:textId="77777777" w:rsidR="00DB78CD" w:rsidRPr="007F0E11" w:rsidRDefault="007F0E11">
            <w:pPr>
              <w:adjustRightInd w:val="0"/>
              <w:snapToGrid w:val="0"/>
              <w:spacing w:line="300" w:lineRule="exact"/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b/>
                <w:color w:val="000000"/>
                <w:sz w:val="22"/>
                <w:szCs w:val="22"/>
                <w:lang w:eastAsia="zh-TW"/>
              </w:rPr>
              <w:t>補充資料提交方式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F06" w14:textId="5409ABE7"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7F0E11">
              <w:rPr>
                <w:rFonts w:ascii="Microsoft JhengHei" w:eastAsia="Microsoft JhengHei" w:hAnsi="Microsoft JhengHei" w:hint="eastAsia"/>
                <w:sz w:val="22"/>
                <w:szCs w:val="22"/>
              </w:rPr>
              <w:sym w:font="Webdings" w:char="0063"/>
            </w:r>
            <w:r w:rsidR="007F0E11" w:rsidRPr="007F0E11">
              <w:rPr>
                <w:rFonts w:ascii="Microsoft JhengHei" w:eastAsia="Microsoft JhengHei" w:hAnsi="Microsoft JhengHei" w:hint="eastAsia"/>
                <w:sz w:val="22"/>
                <w:szCs w:val="22"/>
                <w:lang w:eastAsia="zh-TW"/>
              </w:rPr>
              <w:t xml:space="preserve">　上載至網站</w:t>
            </w:r>
            <w:bookmarkStart w:id="0" w:name="_GoBack"/>
            <w:bookmarkEnd w:id="0"/>
            <w:r w:rsidR="007F0E11" w:rsidRPr="007F0E11">
              <w:rPr>
                <w:rFonts w:ascii="Microsoft JhengHei" w:eastAsia="Microsoft JhengHei" w:hAnsi="Microsoft JhengHei" w:hint="eastAsia"/>
                <w:sz w:val="22"/>
                <w:szCs w:val="22"/>
                <w:lang w:eastAsia="zh-TW"/>
              </w:rPr>
              <w:t>：</w:t>
            </w:r>
            <w:r w:rsidR="007F0E11" w:rsidRPr="007F0E11">
              <w:rPr>
                <w:rFonts w:ascii="Microsoft JhengHei" w:eastAsia="Microsoft JhengHei" w:hAnsi="Microsoft JhengHei"/>
                <w:sz w:val="22"/>
                <w:szCs w:val="22"/>
                <w:lang w:eastAsia="zh-TW"/>
              </w:rPr>
              <w:t xml:space="preserve">http://                                </w:t>
            </w:r>
            <w:r w:rsidR="00306A0D">
              <w:rPr>
                <w:rFonts w:ascii="Microsoft JhengHei" w:eastAsia="Microsoft JhengHei" w:hAnsi="Microsoft JhengHei"/>
                <w:sz w:val="22"/>
                <w:szCs w:val="22"/>
                <w:lang w:eastAsia="zh-TW"/>
              </w:rPr>
              <w:t xml:space="preserve">                    </w:t>
            </w:r>
            <w:r w:rsidR="007F0E11" w:rsidRPr="007F0E11">
              <w:rPr>
                <w:rFonts w:ascii="Microsoft JhengHei" w:eastAsia="Microsoft JhengHei" w:hAnsi="Microsoft JhengHei"/>
                <w:sz w:val="22"/>
                <w:szCs w:val="22"/>
                <w:lang w:eastAsia="zh-TW"/>
              </w:rPr>
              <w:t xml:space="preserve">  </w:t>
            </w:r>
          </w:p>
        </w:tc>
      </w:tr>
      <w:tr w:rsidR="00DB78CD" w:rsidRPr="007F0E11" w14:paraId="01C541AB" w14:textId="77777777" w:rsidTr="00DB78CD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935B" w14:textId="77777777" w:rsidR="00DB78CD" w:rsidRPr="007F0E11" w:rsidRDefault="00DB78CD">
            <w:pPr>
              <w:rPr>
                <w:rFonts w:ascii="Microsoft JhengHei" w:eastAsia="Microsoft JhengHei" w:hAnsi="Microsoft JhengHei"/>
                <w:b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BDFC" w14:textId="1DC9FC2D" w:rsidR="00DB78CD" w:rsidRPr="007F0E11" w:rsidRDefault="00DB78CD">
            <w:pPr>
              <w:adjustRightInd w:val="0"/>
              <w:snapToGrid w:val="0"/>
              <w:spacing w:line="300" w:lineRule="exact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7F0E11">
              <w:rPr>
                <w:rFonts w:ascii="Microsoft JhengHei" w:eastAsia="Microsoft JhengHei" w:hAnsi="Microsoft JhengHei" w:hint="eastAsia"/>
                <w:sz w:val="22"/>
                <w:szCs w:val="22"/>
              </w:rPr>
              <w:sym w:font="Webdings" w:char="0063"/>
            </w:r>
            <w:r w:rsidR="007F0E11" w:rsidRPr="007F0E11">
              <w:rPr>
                <w:rFonts w:ascii="Microsoft JhengHei" w:eastAsia="Microsoft JhengHei" w:hAnsi="Microsoft JhengHei" w:hint="eastAsia"/>
                <w:sz w:val="22"/>
                <w:szCs w:val="22"/>
                <w:lang w:eastAsia="zh-TW"/>
              </w:rPr>
              <w:t xml:space="preserve">　郵遞</w:t>
            </w:r>
          </w:p>
        </w:tc>
      </w:tr>
    </w:tbl>
    <w:p w14:paraId="0774FDCA" w14:textId="77777777" w:rsidR="00DB78CD" w:rsidRDefault="007F0E11" w:rsidP="00DB78CD"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eastAsia="Microsoft JhengHei" w:hAnsi="Microsoft JhengHei"/>
          <w:bCs/>
          <w:color w:val="000000"/>
          <w:sz w:val="22"/>
          <w:szCs w:val="22"/>
          <w:lang w:eastAsia="zh-TW"/>
        </w:rPr>
      </w:pPr>
      <w:r w:rsidRPr="007F0E11">
        <w:rPr>
          <w:rFonts w:ascii="Microsoft JhengHei" w:eastAsia="Microsoft JhengHei" w:hAnsi="Microsoft JhengHei" w:hint="eastAsia"/>
          <w:color w:val="000000"/>
          <w:sz w:val="22"/>
          <w:szCs w:val="22"/>
          <w:lang w:eastAsia="zh-TW"/>
        </w:rPr>
        <w:t>本人確保所提交的資料是正確無訛，並明白一切個人資料只供大會</w:t>
      </w:r>
      <w:r w:rsidRPr="007F0E11">
        <w:rPr>
          <w:rFonts w:ascii="Microsoft JhengHei" w:eastAsia="Microsoft JhengHei" w:hAnsi="Microsoft JhengHei" w:hint="eastAsia"/>
          <w:bCs/>
          <w:color w:val="000000"/>
          <w:sz w:val="22"/>
          <w:szCs w:val="22"/>
          <w:lang w:eastAsia="zh-TW"/>
        </w:rPr>
        <w:t>之用。</w:t>
      </w:r>
    </w:p>
    <w:p w14:paraId="5E755504" w14:textId="3BB26B35" w:rsidR="002521FC" w:rsidRDefault="002521FC" w:rsidP="00DB78CD"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eastAsia="Microsoft JhengHei" w:hAnsi="Microsoft JhengHei"/>
          <w:bCs/>
          <w:color w:val="000000"/>
          <w:sz w:val="22"/>
          <w:szCs w:val="22"/>
          <w:lang w:eastAsia="zh-TW"/>
        </w:rPr>
      </w:pPr>
    </w:p>
    <w:p w14:paraId="1725DCA2" w14:textId="300E57AA" w:rsidR="008664FE" w:rsidRDefault="008664FE" w:rsidP="00DB78CD"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eastAsia="Microsoft JhengHei" w:hAnsi="Microsoft JhengHei"/>
          <w:bCs/>
          <w:color w:val="000000"/>
          <w:sz w:val="22"/>
          <w:szCs w:val="22"/>
          <w:lang w:eastAsia="zh-TW"/>
        </w:rPr>
      </w:pPr>
    </w:p>
    <w:p w14:paraId="76A388B4" w14:textId="0303735D" w:rsidR="009C063A" w:rsidRDefault="009C063A" w:rsidP="00DB78CD"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eastAsia="Microsoft JhengHei" w:hAnsi="Microsoft JhengHei"/>
          <w:bCs/>
          <w:color w:val="000000"/>
          <w:sz w:val="22"/>
          <w:szCs w:val="22"/>
          <w:lang w:eastAsia="zh-TW"/>
        </w:rPr>
      </w:pPr>
    </w:p>
    <w:p w14:paraId="564B647A" w14:textId="1DEF096D" w:rsidR="002521FC" w:rsidRDefault="002521FC" w:rsidP="00DB78CD"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eastAsia="Microsoft JhengHei" w:hAnsi="Microsoft JhengHei"/>
          <w:bCs/>
          <w:color w:val="000000"/>
          <w:sz w:val="22"/>
          <w:szCs w:val="22"/>
          <w:lang w:eastAsia="zh-TW"/>
        </w:rPr>
      </w:pPr>
    </w:p>
    <w:tbl>
      <w:tblPr>
        <w:tblpPr w:leftFromText="180" w:rightFromText="180" w:vertAnchor="text" w:horzAnchor="margin" w:tblpY="-56"/>
        <w:tblW w:w="10602" w:type="dxa"/>
        <w:tblLook w:val="04A0" w:firstRow="1" w:lastRow="0" w:firstColumn="1" w:lastColumn="0" w:noHBand="0" w:noVBand="1"/>
      </w:tblPr>
      <w:tblGrid>
        <w:gridCol w:w="1668"/>
        <w:gridCol w:w="3632"/>
        <w:gridCol w:w="1045"/>
        <w:gridCol w:w="4257"/>
      </w:tblGrid>
      <w:tr w:rsidR="002521FC" w:rsidRPr="007F0E11" w14:paraId="2A3FD06D" w14:textId="77777777" w:rsidTr="002521FC">
        <w:tc>
          <w:tcPr>
            <w:tcW w:w="1668" w:type="dxa"/>
            <w:hideMark/>
          </w:tcPr>
          <w:p w14:paraId="395DE3AD" w14:textId="77777777" w:rsidR="002521FC" w:rsidRPr="007F0E11" w:rsidRDefault="002521FC" w:rsidP="002521FC"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color w:val="000000"/>
                <w:sz w:val="22"/>
                <w:szCs w:val="22"/>
                <w:lang w:eastAsia="zh-TW"/>
              </w:rPr>
              <w:t>負責人簽署：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437EA" w14:textId="77777777" w:rsidR="002521FC" w:rsidRPr="007F0E11" w:rsidRDefault="002521FC" w:rsidP="002521FC"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45" w:type="dxa"/>
            <w:hideMark/>
          </w:tcPr>
          <w:p w14:paraId="71120491" w14:textId="77777777" w:rsidR="002521FC" w:rsidRPr="007F0E11" w:rsidRDefault="002521FC" w:rsidP="002521FC"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  <w:r w:rsidRPr="007F0E11">
              <w:rPr>
                <w:rFonts w:ascii="Microsoft JhengHei" w:eastAsia="Microsoft JhengHei" w:hAnsi="Microsoft JhengHei" w:hint="eastAsia"/>
                <w:color w:val="000000"/>
                <w:sz w:val="22"/>
                <w:szCs w:val="22"/>
                <w:lang w:eastAsia="zh-TW"/>
              </w:rPr>
              <w:t>日期：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6127B" w14:textId="16603223" w:rsidR="002521FC" w:rsidRPr="007F0E11" w:rsidRDefault="002521FC" w:rsidP="002521FC"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Microsoft JhengHei" w:eastAsia="Microsoft JhengHei" w:hAnsi="Microsoft JhengHei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3DD16A4F" w14:textId="376EADDB" w:rsidR="00420AAA" w:rsidRPr="00345A4D" w:rsidRDefault="009C063A" w:rsidP="008664FE">
      <w:pPr>
        <w:widowControl w:val="0"/>
        <w:adjustRightInd w:val="0"/>
        <w:snapToGrid w:val="0"/>
        <w:spacing w:line="300" w:lineRule="exact"/>
        <w:rPr>
          <w:rFonts w:ascii="Microsoft JhengHei" w:eastAsia="Microsoft JhengHei" w:hAnsi="Microsoft JhengHei"/>
          <w:b/>
          <w:sz w:val="19"/>
          <w:szCs w:val="19"/>
          <w:lang w:eastAsia="zh-TW"/>
        </w:rPr>
      </w:pPr>
      <w:r>
        <w:rPr>
          <w:rFonts w:ascii="Microsoft JhengHei Bold" w:eastAsia="Microsoft JhengHei Bold"/>
          <w:b/>
          <w:bCs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F473C8" wp14:editId="53220B96">
                <wp:simplePos x="0" y="0"/>
                <wp:positionH relativeFrom="column">
                  <wp:posOffset>3614420</wp:posOffset>
                </wp:positionH>
                <wp:positionV relativeFrom="paragraph">
                  <wp:posOffset>518322</wp:posOffset>
                </wp:positionV>
                <wp:extent cx="3031200" cy="65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200" cy="6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53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8"/>
                              <w:gridCol w:w="1357"/>
                              <w:gridCol w:w="1134"/>
                              <w:gridCol w:w="1168"/>
                            </w:tblGrid>
                            <w:tr w:rsidR="009C063A" w:rsidRPr="007F0E11" w14:paraId="1EF3953B" w14:textId="158A0550" w:rsidTr="00534006">
                              <w:tc>
                                <w:tcPr>
                                  <w:tcW w:w="4537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AFA8309" w14:textId="72669A6F" w:rsidR="009C063A" w:rsidRPr="007F0E11" w:rsidRDefault="009C063A" w:rsidP="009C3EBF">
                                  <w:pPr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Microsoft JhengHei" w:eastAsia="Microsoft JhengHei" w:hAnsi="Microsoft JhengHei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7F0E11">
                                    <w:rPr>
                                      <w:rFonts w:ascii="Microsoft JhengHei" w:eastAsia="Microsoft JhengHei" w:hAnsi="Microsoft JhengHei"/>
                                      <w:sz w:val="22"/>
                                      <w:szCs w:val="22"/>
                                      <w:lang w:eastAsia="zh-TW"/>
                                    </w:rPr>
                                    <w:t>(</w:t>
                                  </w:r>
                                  <w:r w:rsidRPr="007F0E11">
                                    <w:rPr>
                                      <w:rFonts w:ascii="Microsoft JhengHei" w:eastAsia="Microsoft JhengHei" w:hAnsi="Microsoft JhengHei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由大會填寫</w:t>
                                  </w:r>
                                  <w:r w:rsidRPr="007F0E11">
                                    <w:rPr>
                                      <w:rFonts w:ascii="Microsoft JhengHei" w:eastAsia="Microsoft JhengHei" w:hAnsi="Microsoft JhengHei"/>
                                      <w:sz w:val="22"/>
                                      <w:szCs w:val="22"/>
                                      <w:lang w:eastAsia="zh-TW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C063A" w:rsidRPr="007F0E11" w14:paraId="1C39E03D" w14:textId="2781DA38" w:rsidTr="009C063A">
                              <w:trPr>
                                <w:trHeight w:val="480"/>
                              </w:trPr>
                              <w:tc>
                                <w:tcPr>
                                  <w:tcW w:w="8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1B0B820" w14:textId="0BF03904" w:rsidR="009C063A" w:rsidRPr="007F0E11" w:rsidRDefault="009C063A" w:rsidP="009C063A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Microsoft JhengHei" w:eastAsia="Microsoft JhengHei" w:hAnsi="Microsoft JhengHei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編號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90C748" w14:textId="77777777" w:rsidR="009C063A" w:rsidRPr="007F0E11" w:rsidRDefault="009C063A" w:rsidP="009C063A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Microsoft JhengHei" w:eastAsia="Microsoft JhengHei" w:hAnsi="Microsoft JhengHe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CAF3CF" w14:textId="1DF125F8" w:rsidR="009C063A" w:rsidRPr="007F0E11" w:rsidRDefault="009C063A" w:rsidP="009C063A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Microsoft JhengHei" w:eastAsia="Microsoft JhengHei" w:hAnsi="Microsoft JhengHei"/>
                                      <w:sz w:val="22"/>
                                      <w:szCs w:val="22"/>
                                    </w:rPr>
                                  </w:pPr>
                                  <w:r w:rsidRPr="007F0E11">
                                    <w:rPr>
                                      <w:rFonts w:ascii="Microsoft JhengHei" w:eastAsia="Microsoft JhengHei" w:hAnsi="Microsoft JhengHei"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批准日期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9D6A30" w14:textId="77777777" w:rsidR="009C063A" w:rsidRPr="007F0E11" w:rsidRDefault="009C063A" w:rsidP="009C063A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Microsoft JhengHei" w:eastAsia="Microsoft JhengHei" w:hAnsi="Microsoft JhengHe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6E1851" w14:textId="77777777" w:rsidR="009C3EBF" w:rsidRDefault="009C3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473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4.6pt;margin-top:40.8pt;width:238.7pt;height:5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" filled="f" stroked="f" strokeweight=".5pt">
                <v:textbox>
                  <w:txbxContent>
                    <w:tbl>
                      <w:tblPr>
                        <w:tblW w:w="453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8"/>
                        <w:gridCol w:w="1357"/>
                        <w:gridCol w:w="1134"/>
                        <w:gridCol w:w="1168"/>
                      </w:tblGrid>
                      <w:tr w:rsidR="009C063A" w:rsidRPr="007F0E11" w14:paraId="1EF3953B" w14:textId="158A0550" w:rsidTr="00534006">
                        <w:tc>
                          <w:tcPr>
                            <w:tcW w:w="4537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AFA8309" w14:textId="72669A6F" w:rsidR="009C063A" w:rsidRPr="007F0E11" w:rsidRDefault="009C063A" w:rsidP="009C3EBF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7F0E11">
                              <w:rPr>
                                <w:rFonts w:ascii="Microsoft JhengHei" w:eastAsia="Microsoft JhengHei" w:hAnsi="Microsoft JhengHei"/>
                                <w:sz w:val="22"/>
                                <w:szCs w:val="22"/>
                                <w:lang w:eastAsia="zh-TW"/>
                              </w:rPr>
                              <w:t>(</w:t>
                            </w:r>
                            <w:r w:rsidRPr="007F0E11">
                              <w:rPr>
                                <w:rFonts w:ascii="Microsoft JhengHei" w:eastAsia="Microsoft JhengHei" w:hAnsi="Microsoft JhengHei" w:hint="eastAsia"/>
                                <w:sz w:val="22"/>
                                <w:szCs w:val="22"/>
                                <w:lang w:eastAsia="zh-TW"/>
                              </w:rPr>
                              <w:t>由大會填寫</w:t>
                            </w:r>
                            <w:r w:rsidRPr="007F0E11">
                              <w:rPr>
                                <w:rFonts w:ascii="Microsoft JhengHei" w:eastAsia="Microsoft JhengHei" w:hAnsi="Microsoft JhengHei"/>
                                <w:sz w:val="22"/>
                                <w:szCs w:val="22"/>
                                <w:lang w:eastAsia="zh-TW"/>
                              </w:rPr>
                              <w:t>)</w:t>
                            </w:r>
                          </w:p>
                        </w:tc>
                      </w:tr>
                      <w:tr w:rsidR="009C063A" w:rsidRPr="007F0E11" w14:paraId="1C39E03D" w14:textId="2781DA38" w:rsidTr="009C063A">
                        <w:trPr>
                          <w:trHeight w:val="480"/>
                        </w:trPr>
                        <w:tc>
                          <w:tcPr>
                            <w:tcW w:w="8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01B0B820" w14:textId="0BF03904" w:rsidR="009C063A" w:rsidRPr="007F0E11" w:rsidRDefault="009C063A" w:rsidP="009C063A">
                            <w:pPr>
                              <w:snapToGrid w:val="0"/>
                              <w:spacing w:line="360" w:lineRule="exact"/>
                              <w:rPr>
                                <w:rFonts w:ascii="Microsoft JhengHei" w:eastAsia="Microsoft JhengHei" w:hAnsi="Microsoft JhengHei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sz w:val="22"/>
                                <w:szCs w:val="22"/>
                                <w:lang w:eastAsia="zh-TW"/>
                              </w:rPr>
                              <w:t>編號</w:t>
                            </w:r>
                          </w:p>
                        </w:tc>
                        <w:tc>
                          <w:tcPr>
                            <w:tcW w:w="13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90C748" w14:textId="77777777" w:rsidR="009C063A" w:rsidRPr="007F0E11" w:rsidRDefault="009C063A" w:rsidP="009C063A">
                            <w:pPr>
                              <w:snapToGrid w:val="0"/>
                              <w:spacing w:line="360" w:lineRule="exact"/>
                              <w:rPr>
                                <w:rFonts w:ascii="Microsoft JhengHei" w:eastAsia="Microsoft JhengHei" w:hAnsi="Microsoft JhengHe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CAF3CF" w14:textId="1DF125F8" w:rsidR="009C063A" w:rsidRPr="007F0E11" w:rsidRDefault="009C063A" w:rsidP="009C063A">
                            <w:pPr>
                              <w:snapToGrid w:val="0"/>
                              <w:spacing w:line="360" w:lineRule="exact"/>
                              <w:rPr>
                                <w:rFonts w:ascii="Microsoft JhengHei" w:eastAsia="Microsoft JhengHei" w:hAnsi="Microsoft JhengHei"/>
                                <w:sz w:val="22"/>
                                <w:szCs w:val="22"/>
                              </w:rPr>
                            </w:pPr>
                            <w:r w:rsidRPr="007F0E11">
                              <w:rPr>
                                <w:rFonts w:ascii="Microsoft JhengHei" w:eastAsia="Microsoft JhengHei" w:hAnsi="Microsoft JhengHei" w:hint="eastAsia"/>
                                <w:sz w:val="22"/>
                                <w:szCs w:val="22"/>
                                <w:lang w:eastAsia="zh-TW"/>
                              </w:rPr>
                              <w:t>批准日期</w:t>
                            </w:r>
                          </w:p>
                        </w:tc>
                        <w:tc>
                          <w:tcPr>
                            <w:tcW w:w="11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9D6A30" w14:textId="77777777" w:rsidR="009C063A" w:rsidRPr="007F0E11" w:rsidRDefault="009C063A" w:rsidP="009C063A">
                            <w:pPr>
                              <w:snapToGrid w:val="0"/>
                              <w:spacing w:line="360" w:lineRule="exact"/>
                              <w:rPr>
                                <w:rFonts w:ascii="Microsoft JhengHei" w:eastAsia="Microsoft JhengHei" w:hAnsi="Microsoft JhengHe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36E1851" w14:textId="77777777" w:rsidR="009C3EBF" w:rsidRDefault="009C3EBF"/>
                  </w:txbxContent>
                </v:textbox>
              </v:shape>
            </w:pict>
          </mc:Fallback>
        </mc:AlternateContent>
      </w:r>
      <w:r w:rsidR="002521FC" w:rsidRPr="00345A4D">
        <w:rPr>
          <w:rFonts w:ascii="Microsoft JhengHei" w:eastAsia="Microsoft JhengHei" w:hAnsi="Microsoft JhengHei" w:cs="MingLiU" w:hint="eastAsia"/>
          <w:b/>
          <w:sz w:val="19"/>
          <w:szCs w:val="19"/>
          <w:lang w:eastAsia="zh-TW"/>
        </w:rPr>
        <w:t>請於</w:t>
      </w:r>
      <w:r w:rsidR="00C900EF">
        <w:rPr>
          <w:rFonts w:ascii="Microsoft JhengHei" w:eastAsia="SimSun" w:hAnsi="Microsoft JhengHei" w:cs="MingLiU" w:hint="eastAsia"/>
          <w:b/>
          <w:sz w:val="19"/>
          <w:szCs w:val="19"/>
          <w:lang w:eastAsia="zh-TW"/>
        </w:rPr>
        <w:t>2</w:t>
      </w:r>
      <w:r w:rsidR="00C900EF">
        <w:rPr>
          <w:rFonts w:ascii="Microsoft JhengHei" w:eastAsia="SimSun" w:hAnsi="Microsoft JhengHei" w:cs="MingLiU"/>
          <w:b/>
          <w:sz w:val="19"/>
          <w:szCs w:val="19"/>
          <w:lang w:eastAsia="zh-TW"/>
        </w:rPr>
        <w:t>0</w:t>
      </w:r>
      <w:r w:rsidR="002521FC" w:rsidRPr="00345A4D">
        <w:rPr>
          <w:rFonts w:ascii="Microsoft JhengHei" w:eastAsia="Microsoft JhengHei" w:hAnsi="Microsoft JhengHei" w:hint="eastAsia"/>
          <w:b/>
          <w:bCs/>
          <w:sz w:val="19"/>
          <w:szCs w:val="19"/>
          <w:lang w:eastAsia="zh-TW"/>
        </w:rPr>
        <w:t>20年</w:t>
      </w:r>
      <w:r w:rsidR="00C900EF">
        <w:rPr>
          <w:rFonts w:ascii="Microsoft JhengHei" w:eastAsia="Microsoft JhengHei" w:hAnsi="Microsoft JhengHei"/>
          <w:b/>
          <w:bCs/>
          <w:sz w:val="19"/>
          <w:szCs w:val="19"/>
          <w:lang w:eastAsia="zh-TW"/>
        </w:rPr>
        <w:t>4</w:t>
      </w:r>
      <w:r w:rsidR="002521FC" w:rsidRPr="00345A4D">
        <w:rPr>
          <w:rFonts w:ascii="Microsoft JhengHei" w:eastAsia="Microsoft JhengHei" w:hAnsi="Microsoft JhengHei" w:hint="eastAsia"/>
          <w:b/>
          <w:bCs/>
          <w:sz w:val="19"/>
          <w:szCs w:val="19"/>
          <w:lang w:eastAsia="zh-TW"/>
        </w:rPr>
        <w:t>月</w:t>
      </w:r>
      <w:r w:rsidR="00527583">
        <w:rPr>
          <w:rFonts w:ascii="Microsoft JhengHei" w:eastAsia="Microsoft JhengHei" w:hAnsi="Microsoft JhengHei" w:hint="eastAsia"/>
          <w:b/>
          <w:bCs/>
          <w:sz w:val="19"/>
          <w:szCs w:val="19"/>
          <w:lang w:eastAsia="zh-TW"/>
        </w:rPr>
        <w:t>1</w:t>
      </w:r>
      <w:r w:rsidR="00C900EF">
        <w:rPr>
          <w:rFonts w:ascii="Microsoft JhengHei" w:eastAsia="Microsoft JhengHei" w:hAnsi="Microsoft JhengHei"/>
          <w:b/>
          <w:bCs/>
          <w:sz w:val="19"/>
          <w:szCs w:val="19"/>
          <w:lang w:eastAsia="zh-TW"/>
        </w:rPr>
        <w:t>0</w:t>
      </w:r>
      <w:r w:rsidR="002521FC" w:rsidRPr="00345A4D">
        <w:rPr>
          <w:rFonts w:ascii="Microsoft JhengHei" w:eastAsia="Microsoft JhengHei" w:hAnsi="Microsoft JhengHei" w:hint="eastAsia"/>
          <w:b/>
          <w:bCs/>
          <w:sz w:val="19"/>
          <w:szCs w:val="19"/>
          <w:lang w:eastAsia="zh-TW"/>
        </w:rPr>
        <w:t>日或之前把填妥之報名表格電郵至</w:t>
      </w:r>
      <w:r w:rsidR="00527583">
        <w:rPr>
          <w:rFonts w:ascii="Microsoft JhengHei" w:eastAsia="Microsoft JhengHei" w:hAnsi="Microsoft JhengHei" w:hint="eastAsia"/>
          <w:b/>
          <w:bCs/>
          <w:sz w:val="19"/>
          <w:szCs w:val="19"/>
          <w:lang w:eastAsia="zh-TW"/>
        </w:rPr>
        <w:t xml:space="preserve">  </w:t>
      </w:r>
      <w:hyperlink r:id="rId7" w:history="1">
        <w:r w:rsidR="005255DA" w:rsidRPr="0047233C">
          <w:rPr>
            <w:rStyle w:val="Hyperlink"/>
            <w:rFonts w:ascii="Microsoft JhengHei" w:eastAsia="Microsoft JhengHei" w:hAnsi="Microsoft JhengHei"/>
            <w:b/>
            <w:bCs/>
            <w:sz w:val="19"/>
            <w:szCs w:val="19"/>
            <w:lang w:eastAsia="zh-TW"/>
          </w:rPr>
          <w:t>vqfcompetition@gmail.com</w:t>
        </w:r>
      </w:hyperlink>
      <w:r w:rsidR="00527583">
        <w:rPr>
          <w:rFonts w:ascii="Microsoft JhengHei" w:eastAsia="Microsoft JhengHei" w:hAnsi="Microsoft JhengHei" w:hint="eastAsia"/>
          <w:b/>
          <w:bCs/>
          <w:sz w:val="19"/>
          <w:szCs w:val="19"/>
          <w:lang w:eastAsia="zh-TW"/>
        </w:rPr>
        <w:t xml:space="preserve">  </w:t>
      </w:r>
      <w:r w:rsidR="002521FC" w:rsidRPr="00345A4D">
        <w:rPr>
          <w:rFonts w:ascii="Microsoft JhengHei" w:eastAsia="Microsoft JhengHei" w:hAnsi="Microsoft JhengHei" w:hint="eastAsia"/>
          <w:b/>
          <w:bCs/>
          <w:sz w:val="19"/>
          <w:szCs w:val="19"/>
          <w:lang w:eastAsia="zh-TW"/>
        </w:rPr>
        <w:t>或親身或郵寄交回願景基金會有限公司，香港九龍荔枝角青山道485號九龍廣場19樓2及3室。信封面請註明「十面埋『服』服務大賽20</w:t>
      </w:r>
      <w:r w:rsidR="00522213">
        <w:rPr>
          <w:rFonts w:ascii="Microsoft JhengHei" w:eastAsia="Microsoft JhengHei" w:hAnsi="Microsoft JhengHei"/>
          <w:b/>
          <w:bCs/>
          <w:sz w:val="19"/>
          <w:szCs w:val="19"/>
          <w:lang w:eastAsia="zh-TW"/>
        </w:rPr>
        <w:t>20</w:t>
      </w:r>
      <w:r w:rsidR="00345A4D" w:rsidRPr="00345A4D">
        <w:rPr>
          <w:rFonts w:ascii="Microsoft JhengHei" w:eastAsia="Microsoft JhengHei" w:hAnsi="Microsoft JhengHei" w:hint="eastAsia"/>
          <w:b/>
          <w:bCs/>
          <w:sz w:val="19"/>
          <w:szCs w:val="19"/>
          <w:lang w:eastAsia="zh-TW"/>
        </w:rPr>
        <w:t>報名表格</w:t>
      </w:r>
      <w:r w:rsidR="002521FC" w:rsidRPr="00345A4D">
        <w:rPr>
          <w:rFonts w:ascii="Microsoft JhengHei" w:eastAsia="Microsoft JhengHei" w:hAnsi="Microsoft JhengHei" w:hint="eastAsia"/>
          <w:b/>
          <w:bCs/>
          <w:sz w:val="19"/>
          <w:szCs w:val="19"/>
          <w:lang w:eastAsia="zh-TW"/>
        </w:rPr>
        <w:t>」。</w:t>
      </w:r>
    </w:p>
    <w:sectPr w:rsidR="00420AAA" w:rsidRPr="00345A4D" w:rsidSect="009C063A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A41D1" w14:textId="77777777" w:rsidR="00981644" w:rsidRDefault="00981644" w:rsidP="00FB3E5D">
      <w:r>
        <w:separator/>
      </w:r>
    </w:p>
  </w:endnote>
  <w:endnote w:type="continuationSeparator" w:id="0">
    <w:p w14:paraId="7755099D" w14:textId="77777777" w:rsidR="00981644" w:rsidRDefault="00981644" w:rsidP="00FB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crosoft JhengHei Bold">
    <w:altName w:val="Microsoft JhengHei"/>
    <w:charset w:val="51"/>
    <w:family w:val="auto"/>
    <w:pitch w:val="variable"/>
    <w:sig w:usb0="00000000" w:usb1="288F40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2FBA1" w14:textId="77777777" w:rsidR="00981644" w:rsidRDefault="00981644" w:rsidP="00FB3E5D">
      <w:r>
        <w:separator/>
      </w:r>
    </w:p>
  </w:footnote>
  <w:footnote w:type="continuationSeparator" w:id="0">
    <w:p w14:paraId="1DD0FF8A" w14:textId="77777777" w:rsidR="00981644" w:rsidRDefault="00981644" w:rsidP="00FB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33350" w14:textId="7B46BE6F" w:rsidR="0075307D" w:rsidRDefault="009C3EB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49536" behindDoc="1" locked="0" layoutInCell="1" allowOverlap="1" wp14:anchorId="64048FB9" wp14:editId="1E0A9F86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6872400" cy="619200"/>
          <wp:effectExtent l="0" t="0" r="5080" b="9525"/>
          <wp:wrapNone/>
          <wp:docPr id="10" name="Picture 10" descr="D:\Users\CK\Desktop\VQF_Logo_-_Letter_Head-2015-11-05\VQF Logo - Letter Head\Letter Head\LA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Users\CK\Desktop\VQF_Logo_-_Letter_Head-2015-11-05\VQF Logo - Letter Head\Letter Head\LAB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4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CD"/>
    <w:rsid w:val="00013FC4"/>
    <w:rsid w:val="00026F5B"/>
    <w:rsid w:val="00120F3F"/>
    <w:rsid w:val="00165AED"/>
    <w:rsid w:val="001C39C1"/>
    <w:rsid w:val="002521FC"/>
    <w:rsid w:val="0026233E"/>
    <w:rsid w:val="002A6B2F"/>
    <w:rsid w:val="00306A0D"/>
    <w:rsid w:val="00315686"/>
    <w:rsid w:val="00345A4D"/>
    <w:rsid w:val="00376B96"/>
    <w:rsid w:val="003836A0"/>
    <w:rsid w:val="00420AAA"/>
    <w:rsid w:val="004B0D2D"/>
    <w:rsid w:val="004E372E"/>
    <w:rsid w:val="00522213"/>
    <w:rsid w:val="005255DA"/>
    <w:rsid w:val="00527583"/>
    <w:rsid w:val="005B6133"/>
    <w:rsid w:val="005D751B"/>
    <w:rsid w:val="005F1B57"/>
    <w:rsid w:val="0066622C"/>
    <w:rsid w:val="00684D70"/>
    <w:rsid w:val="006B0608"/>
    <w:rsid w:val="00730763"/>
    <w:rsid w:val="0075307D"/>
    <w:rsid w:val="007C7C29"/>
    <w:rsid w:val="007F0E11"/>
    <w:rsid w:val="00804EB7"/>
    <w:rsid w:val="008664FE"/>
    <w:rsid w:val="00881CEC"/>
    <w:rsid w:val="00887D94"/>
    <w:rsid w:val="00930A3A"/>
    <w:rsid w:val="009742E4"/>
    <w:rsid w:val="00981644"/>
    <w:rsid w:val="009C063A"/>
    <w:rsid w:val="009C3EBF"/>
    <w:rsid w:val="00A24FC6"/>
    <w:rsid w:val="00B428F1"/>
    <w:rsid w:val="00B436EA"/>
    <w:rsid w:val="00BC31E6"/>
    <w:rsid w:val="00C0763E"/>
    <w:rsid w:val="00C86808"/>
    <w:rsid w:val="00C900EF"/>
    <w:rsid w:val="00D0496E"/>
    <w:rsid w:val="00D12832"/>
    <w:rsid w:val="00D26462"/>
    <w:rsid w:val="00D877EB"/>
    <w:rsid w:val="00D95C54"/>
    <w:rsid w:val="00DB78CD"/>
    <w:rsid w:val="00DC4955"/>
    <w:rsid w:val="00E144EB"/>
    <w:rsid w:val="00E4534D"/>
    <w:rsid w:val="00F93FAA"/>
    <w:rsid w:val="00FB3E5D"/>
    <w:rsid w:val="00FD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EDD00"/>
  <w15:docId w15:val="{769974D3-8BA3-4E11-A6CC-DE6AC761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CD"/>
    <w:rPr>
      <w:rFonts w:ascii="Calibri" w:eastAsia="PMingLiU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E5D"/>
    <w:rPr>
      <w:rFonts w:ascii="Calibri" w:eastAsia="PMingLiU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3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E5D"/>
    <w:rPr>
      <w:rFonts w:ascii="Calibri" w:eastAsia="PMingLiU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E5D"/>
    <w:rPr>
      <w:rFonts w:ascii="Lucida Grande" w:eastAsia="PMingLiU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75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qfcompetiti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1A0FB-563B-498A-AAB9-044B55BD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面埋「服」2017社會創新服務大賽報名表格</dc:title>
  <dc:creator>Calvin Kwok</dc:creator>
  <cp:lastModifiedBy>Alvina Chan</cp:lastModifiedBy>
  <cp:revision>3</cp:revision>
  <cp:lastPrinted>2017-01-09T22:45:00Z</cp:lastPrinted>
  <dcterms:created xsi:type="dcterms:W3CDTF">2020-03-15T18:48:00Z</dcterms:created>
  <dcterms:modified xsi:type="dcterms:W3CDTF">2020-03-15T19:01:00Z</dcterms:modified>
</cp:coreProperties>
</file>